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E6438" w14:textId="77777777" w:rsidR="00044170" w:rsidRDefault="006D75EE" w:rsidP="00044170">
      <w:pPr>
        <w:pStyle w:val="Titolo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E2032" wp14:editId="3995F7DB">
                <wp:simplePos x="0" y="0"/>
                <wp:positionH relativeFrom="column">
                  <wp:posOffset>1783715</wp:posOffset>
                </wp:positionH>
                <wp:positionV relativeFrom="paragraph">
                  <wp:posOffset>492125</wp:posOffset>
                </wp:positionV>
                <wp:extent cx="2451100" cy="262890"/>
                <wp:effectExtent l="0" t="0" r="0" b="4445"/>
                <wp:wrapNone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511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986F3" w14:textId="77777777" w:rsidR="00044170" w:rsidRPr="000E4FE4" w:rsidRDefault="00044170" w:rsidP="0004417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0E4FE4">
                              <w:rPr>
                                <w:rFonts w:ascii="Arial Narrow" w:hAnsi="Arial Narrow"/>
                                <w:color w:val="FF0000"/>
                              </w:rPr>
                              <w:t>Provincia di Cos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E2032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margin-left:140.45pt;margin-top:38.75pt;width:193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" filled="f" stroked="f">
                <o:lock v:ext="edit" shapetype="t"/>
                <v:textbox>
                  <w:txbxContent>
                    <w:p w14:paraId="058986F3" w14:textId="77777777" w:rsidR="00044170" w:rsidRPr="000E4FE4" w:rsidRDefault="00044170" w:rsidP="00044170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color w:val="FF0000"/>
                        </w:rPr>
                      </w:pPr>
                      <w:r w:rsidRPr="000E4FE4">
                        <w:rPr>
                          <w:rFonts w:ascii="Arial Narrow" w:hAnsi="Arial Narrow"/>
                          <w:color w:val="FF0000"/>
                        </w:rPr>
                        <w:t>Provincia di Cosen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52504B" wp14:editId="75DF2EE0">
                <wp:simplePos x="0" y="0"/>
                <wp:positionH relativeFrom="column">
                  <wp:posOffset>809625</wp:posOffset>
                </wp:positionH>
                <wp:positionV relativeFrom="paragraph">
                  <wp:posOffset>82550</wp:posOffset>
                </wp:positionV>
                <wp:extent cx="4090670" cy="441325"/>
                <wp:effectExtent l="0" t="0" r="0" b="0"/>
                <wp:wrapNone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9067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FBAFA" w14:textId="77777777" w:rsidR="00044170" w:rsidRPr="000E4FE4" w:rsidRDefault="00044170" w:rsidP="0004417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i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0E4FE4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C00000"/>
                                <w:sz w:val="48"/>
                                <w:szCs w:val="48"/>
                              </w:rPr>
                              <w:t>Comune di Roggiano Grav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2504B" id="WordArt 6" o:spid="_x0000_s1027" type="#_x0000_t202" style="position:absolute;margin-left:63.75pt;margin-top:6.5pt;width:322.1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" filled="f" stroked="f">
                <o:lock v:ext="edit" shapetype="t"/>
                <v:textbox style="mso-fit-shape-to-text:t">
                  <w:txbxContent>
                    <w:p w14:paraId="215FBAFA" w14:textId="77777777" w:rsidR="00044170" w:rsidRPr="000E4FE4" w:rsidRDefault="00044170" w:rsidP="00044170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  <w:i/>
                          <w:color w:val="C00000"/>
                          <w:sz w:val="48"/>
                          <w:szCs w:val="48"/>
                        </w:rPr>
                      </w:pPr>
                      <w:r w:rsidRPr="000E4FE4">
                        <w:rPr>
                          <w:rFonts w:ascii="Arial Narrow" w:hAnsi="Arial Narrow"/>
                          <w:b/>
                          <w:bCs/>
                          <w:i/>
                          <w:color w:val="C00000"/>
                          <w:sz w:val="48"/>
                          <w:szCs w:val="48"/>
                        </w:rPr>
                        <w:t>Comune di Roggiano Gravina</w:t>
                      </w:r>
                    </w:p>
                  </w:txbxContent>
                </v:textbox>
              </v:shape>
            </w:pict>
          </mc:Fallback>
        </mc:AlternateContent>
      </w:r>
      <w:r w:rsidR="00D1017F">
        <w:rPr>
          <w:rFonts w:ascii="Courier New" w:hAnsi="Courier New"/>
        </w:rPr>
        <w:t xml:space="preserve"> </w:t>
      </w:r>
      <w:r w:rsidR="00044170" w:rsidRPr="00345AC7">
        <w:rPr>
          <w:rFonts w:ascii="Courier New" w:hAnsi="Courier New"/>
        </w:rPr>
        <w:object w:dxaOrig="990" w:dyaOrig="1215" w14:anchorId="0E163B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60.5pt" o:ole="" fillcolor="window">
            <v:imagedata r:id="rId8" o:title=""/>
          </v:shape>
          <o:OLEObject Type="Embed" ProgID="Word.Picture.8" ShapeID="_x0000_i1025" DrawAspect="Content" ObjectID="_1727240369" r:id="rId9"/>
        </w:object>
      </w:r>
    </w:p>
    <w:p w14:paraId="6F6767FF" w14:textId="77777777" w:rsidR="00040C98" w:rsidRPr="000E4FE4" w:rsidRDefault="00040C98" w:rsidP="006610C1">
      <w:pPr>
        <w:widowControl w:val="0"/>
        <w:jc w:val="center"/>
        <w:rPr>
          <w:rFonts w:ascii="Comic Sans MS" w:hAnsi="Comic Sans MS"/>
          <w:sz w:val="24"/>
          <w:szCs w:val="24"/>
        </w:rPr>
      </w:pPr>
    </w:p>
    <w:p w14:paraId="6D0D8F8E" w14:textId="77777777" w:rsidR="004824ED" w:rsidRPr="000E4FE4" w:rsidRDefault="004824ED" w:rsidP="006610C1">
      <w:pPr>
        <w:widowControl w:val="0"/>
        <w:jc w:val="center"/>
        <w:rPr>
          <w:rFonts w:ascii="Comic Sans MS" w:hAnsi="Comic Sans MS"/>
          <w:sz w:val="24"/>
          <w:szCs w:val="24"/>
        </w:rPr>
      </w:pPr>
    </w:p>
    <w:p w14:paraId="3C492669" w14:textId="77777777" w:rsidR="006610C1" w:rsidRPr="000E4FE4" w:rsidRDefault="0056679B" w:rsidP="006610C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shd w:val="pct25" w:color="auto" w:fill="auto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RICHIESTA </w:t>
      </w:r>
      <w:r w:rsidR="009467E3" w:rsidRPr="000E4FE4">
        <w:rPr>
          <w:rFonts w:ascii="Arial Narrow" w:hAnsi="Arial Narrow"/>
          <w:b/>
          <w:i/>
          <w:sz w:val="24"/>
          <w:szCs w:val="24"/>
        </w:rPr>
        <w:t>CONCESSIONE LOCULO CIMITERIALE</w:t>
      </w:r>
    </w:p>
    <w:p w14:paraId="5D534C4E" w14:textId="77777777" w:rsidR="006610C1" w:rsidRPr="000E4FE4" w:rsidRDefault="006610C1" w:rsidP="006610C1">
      <w:pPr>
        <w:widowControl w:val="0"/>
        <w:jc w:val="center"/>
        <w:rPr>
          <w:rFonts w:ascii="Arial Narrow" w:hAnsi="Arial Narrow"/>
          <w:sz w:val="24"/>
          <w:szCs w:val="24"/>
        </w:rPr>
      </w:pPr>
    </w:p>
    <w:p w14:paraId="5FA33516" w14:textId="77777777" w:rsidR="006610C1" w:rsidRDefault="006610C1" w:rsidP="0056679B">
      <w:pPr>
        <w:widowControl w:val="0"/>
        <w:jc w:val="right"/>
        <w:rPr>
          <w:rFonts w:ascii="Arial Narrow" w:hAnsi="Arial Narrow"/>
          <w:b/>
          <w:sz w:val="24"/>
          <w:szCs w:val="24"/>
        </w:rPr>
      </w:pPr>
      <w:r w:rsidRPr="000E4FE4">
        <w:rPr>
          <w:rFonts w:ascii="Arial Narrow" w:hAnsi="Arial Narrow"/>
          <w:b/>
          <w:sz w:val="24"/>
          <w:szCs w:val="24"/>
        </w:rPr>
        <w:t xml:space="preserve">     </w:t>
      </w:r>
      <w:r w:rsidR="0056679B">
        <w:rPr>
          <w:rFonts w:ascii="Arial Narrow" w:hAnsi="Arial Narrow"/>
          <w:b/>
          <w:sz w:val="24"/>
          <w:szCs w:val="24"/>
        </w:rPr>
        <w:t>All’Ufficio Tecnico</w:t>
      </w:r>
    </w:p>
    <w:p w14:paraId="13386449" w14:textId="77777777" w:rsidR="00A6118D" w:rsidRDefault="00A6118D" w:rsidP="0056679B">
      <w:pPr>
        <w:widowControl w:val="0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ettore 2</w:t>
      </w:r>
    </w:p>
    <w:p w14:paraId="756C0F72" w14:textId="77777777" w:rsidR="0056679B" w:rsidRPr="000E4FE4" w:rsidRDefault="0056679B" w:rsidP="0056679B">
      <w:pPr>
        <w:widowControl w:val="0"/>
        <w:jc w:val="right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Servizio Cimiteriale</w:t>
      </w:r>
    </w:p>
    <w:p w14:paraId="4D997AD4" w14:textId="77777777" w:rsidR="006610C1" w:rsidRPr="000E4FE4" w:rsidRDefault="006610C1" w:rsidP="006610C1">
      <w:pPr>
        <w:pStyle w:val="Titolo1"/>
        <w:rPr>
          <w:rFonts w:ascii="Arial Narrow" w:hAnsi="Arial Narrow"/>
          <w:i/>
          <w:szCs w:val="24"/>
        </w:rPr>
      </w:pPr>
      <w:r w:rsidRPr="000E4FE4">
        <w:rPr>
          <w:rFonts w:ascii="Arial Narrow" w:hAnsi="Arial Narrow"/>
          <w:i/>
          <w:szCs w:val="24"/>
        </w:rPr>
        <w:t>IL RESPONSABILE DEL</w:t>
      </w:r>
      <w:r w:rsidR="00F44722" w:rsidRPr="000E4FE4">
        <w:rPr>
          <w:rFonts w:ascii="Arial Narrow" w:hAnsi="Arial Narrow"/>
          <w:i/>
          <w:szCs w:val="24"/>
        </w:rPr>
        <w:t xml:space="preserve"> SE</w:t>
      </w:r>
      <w:r w:rsidR="00E049B2" w:rsidRPr="000E4FE4">
        <w:rPr>
          <w:rFonts w:ascii="Arial Narrow" w:hAnsi="Arial Narrow"/>
          <w:i/>
          <w:szCs w:val="24"/>
        </w:rPr>
        <w:t>R</w:t>
      </w:r>
      <w:r w:rsidR="00F44722" w:rsidRPr="000E4FE4">
        <w:rPr>
          <w:rFonts w:ascii="Arial Narrow" w:hAnsi="Arial Narrow"/>
          <w:i/>
          <w:szCs w:val="24"/>
        </w:rPr>
        <w:t>VIZIO</w:t>
      </w:r>
    </w:p>
    <w:p w14:paraId="1409FEF2" w14:textId="77777777" w:rsidR="000D710E" w:rsidRPr="000E4FE4" w:rsidRDefault="000D710E" w:rsidP="000D710E">
      <w:pPr>
        <w:rPr>
          <w:rFonts w:ascii="Arial Narrow" w:hAnsi="Arial Narrow"/>
          <w:sz w:val="24"/>
          <w:szCs w:val="24"/>
        </w:rPr>
      </w:pPr>
    </w:p>
    <w:p w14:paraId="5E863AEA" w14:textId="77777777" w:rsidR="0056679B" w:rsidRDefault="0056679B" w:rsidP="00CD4661">
      <w:pPr>
        <w:spacing w:after="120"/>
        <w:jc w:val="both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I…. sotto</w:t>
      </w:r>
      <w:r w:rsidR="006C0563">
        <w:rPr>
          <w:rFonts w:ascii="Arial Narrow" w:hAnsi="Arial Narrow" w:cs="Arial"/>
          <w:b/>
          <w:i/>
          <w:sz w:val="24"/>
          <w:szCs w:val="24"/>
        </w:rPr>
        <w:t>scritto……………………………………………………nato/</w:t>
      </w:r>
      <w:r>
        <w:rPr>
          <w:rFonts w:ascii="Arial Narrow" w:hAnsi="Arial Narrow" w:cs="Arial"/>
          <w:b/>
          <w:i/>
          <w:sz w:val="24"/>
          <w:szCs w:val="24"/>
        </w:rPr>
        <w:t xml:space="preserve">a </w:t>
      </w:r>
      <w:proofErr w:type="spellStart"/>
      <w:r w:rsidR="006C0563">
        <w:rPr>
          <w:rFonts w:ascii="Arial Narrow" w:hAnsi="Arial Narrow" w:cs="Arial"/>
          <w:b/>
          <w:i/>
          <w:sz w:val="24"/>
          <w:szCs w:val="24"/>
        </w:rPr>
        <w:t>a</w:t>
      </w:r>
      <w:proofErr w:type="spellEnd"/>
      <w:r>
        <w:rPr>
          <w:rFonts w:ascii="Arial Narrow" w:hAnsi="Arial Narrow" w:cs="Arial"/>
          <w:b/>
          <w:i/>
          <w:sz w:val="24"/>
          <w:szCs w:val="24"/>
        </w:rPr>
        <w:t>…………………………………</w:t>
      </w:r>
    </w:p>
    <w:p w14:paraId="5E8F1B44" w14:textId="77777777" w:rsidR="0056679B" w:rsidRDefault="00CD4661" w:rsidP="00CD4661">
      <w:pPr>
        <w:spacing w:after="120"/>
        <w:jc w:val="both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……………………………il……………</w:t>
      </w:r>
    </w:p>
    <w:p w14:paraId="3315EE00" w14:textId="77777777" w:rsidR="0056679B" w:rsidRDefault="0056679B" w:rsidP="00CD4661">
      <w:pPr>
        <w:spacing w:after="120"/>
        <w:jc w:val="both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Resi</w:t>
      </w:r>
      <w:r w:rsidR="006C0563">
        <w:rPr>
          <w:rFonts w:ascii="Arial Narrow" w:hAnsi="Arial Narrow" w:cs="Arial"/>
          <w:b/>
          <w:i/>
          <w:sz w:val="24"/>
          <w:szCs w:val="24"/>
        </w:rPr>
        <w:t>dente a………………………………………………………………</w:t>
      </w:r>
      <w:r>
        <w:rPr>
          <w:rFonts w:ascii="Arial Narrow" w:hAnsi="Arial Narrow" w:cs="Arial"/>
          <w:b/>
          <w:i/>
          <w:sz w:val="24"/>
          <w:szCs w:val="24"/>
        </w:rPr>
        <w:t>in……………………………….</w:t>
      </w:r>
    </w:p>
    <w:p w14:paraId="6B5837DC" w14:textId="77777777" w:rsidR="0056679B" w:rsidRDefault="00ED32D9" w:rsidP="00CD4661">
      <w:pPr>
        <w:spacing w:after="120"/>
        <w:jc w:val="both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n…………CF…………………………………</w:t>
      </w:r>
      <w:proofErr w:type="spellStart"/>
      <w:r w:rsidR="006C0563">
        <w:rPr>
          <w:rFonts w:ascii="Arial Narrow" w:hAnsi="Arial Narrow" w:cs="Arial"/>
          <w:b/>
          <w:i/>
          <w:sz w:val="24"/>
          <w:szCs w:val="24"/>
        </w:rPr>
        <w:t>tel</w:t>
      </w:r>
      <w:proofErr w:type="spellEnd"/>
      <w:r w:rsidR="0056679B">
        <w:rPr>
          <w:rFonts w:ascii="Arial Narrow" w:hAnsi="Arial Narrow" w:cs="Arial"/>
          <w:b/>
          <w:i/>
          <w:sz w:val="24"/>
          <w:szCs w:val="24"/>
        </w:rPr>
        <w:t>………………………………………………….</w:t>
      </w:r>
    </w:p>
    <w:p w14:paraId="3263E62A" w14:textId="77777777" w:rsidR="0056679B" w:rsidRDefault="0056679B" w:rsidP="00CD4661">
      <w:pPr>
        <w:spacing w:after="120"/>
        <w:jc w:val="center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CHIEDE</w:t>
      </w:r>
    </w:p>
    <w:p w14:paraId="3D819AD2" w14:textId="72DE315F" w:rsidR="0056679B" w:rsidRDefault="0056679B" w:rsidP="00142A28">
      <w:pPr>
        <w:spacing w:after="120" w:line="360" w:lineRule="auto"/>
        <w:jc w:val="both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 xml:space="preserve">La concessione </w:t>
      </w:r>
      <w:r w:rsidR="006C0563">
        <w:rPr>
          <w:rFonts w:ascii="Arial Narrow" w:hAnsi="Arial Narrow" w:cs="Arial"/>
          <w:b/>
          <w:i/>
          <w:sz w:val="24"/>
          <w:szCs w:val="24"/>
        </w:rPr>
        <w:t>di n</w:t>
      </w:r>
      <w:r w:rsidR="00142A28">
        <w:rPr>
          <w:rFonts w:ascii="Arial Narrow" w:hAnsi="Arial Narrow" w:cs="Arial"/>
          <w:b/>
          <w:i/>
          <w:sz w:val="24"/>
          <w:szCs w:val="24"/>
        </w:rPr>
        <w:t xml:space="preserve">. </w:t>
      </w:r>
      <w:r w:rsidR="006C0563">
        <w:rPr>
          <w:rFonts w:ascii="Arial Narrow" w:hAnsi="Arial Narrow" w:cs="Arial"/>
          <w:b/>
          <w:i/>
          <w:sz w:val="24"/>
          <w:szCs w:val="24"/>
        </w:rPr>
        <w:t>…</w:t>
      </w:r>
      <w:r w:rsidR="00142A28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6C0563">
        <w:rPr>
          <w:rFonts w:ascii="Arial Narrow" w:hAnsi="Arial Narrow" w:cs="Arial"/>
          <w:b/>
          <w:i/>
          <w:sz w:val="24"/>
          <w:szCs w:val="24"/>
        </w:rPr>
        <w:t>locul</w:t>
      </w:r>
      <w:r w:rsidR="00142A28">
        <w:rPr>
          <w:rFonts w:ascii="Arial Narrow" w:hAnsi="Arial Narrow" w:cs="Arial"/>
          <w:b/>
          <w:i/>
          <w:sz w:val="24"/>
          <w:szCs w:val="24"/>
        </w:rPr>
        <w:t xml:space="preserve">o </w:t>
      </w:r>
      <w:r w:rsidR="006C0563">
        <w:rPr>
          <w:rFonts w:ascii="Arial Narrow" w:hAnsi="Arial Narrow" w:cs="Arial"/>
          <w:b/>
          <w:i/>
          <w:sz w:val="24"/>
          <w:szCs w:val="24"/>
        </w:rPr>
        <w:t>………………</w:t>
      </w:r>
      <w:r w:rsidR="00142A28">
        <w:rPr>
          <w:rFonts w:ascii="Arial Narrow" w:hAnsi="Arial Narrow" w:cs="Arial"/>
          <w:b/>
          <w:i/>
          <w:sz w:val="24"/>
          <w:szCs w:val="24"/>
        </w:rPr>
        <w:t xml:space="preserve"> </w:t>
      </w:r>
      <w:r>
        <w:rPr>
          <w:rFonts w:ascii="Arial Narrow" w:hAnsi="Arial Narrow" w:cs="Arial"/>
          <w:b/>
          <w:i/>
          <w:sz w:val="24"/>
          <w:szCs w:val="24"/>
        </w:rPr>
        <w:t>presso il cimitero di Roggiano Gravina</w:t>
      </w:r>
      <w:r w:rsidR="00142A28">
        <w:rPr>
          <w:rFonts w:ascii="Arial Narrow" w:hAnsi="Arial Narrow" w:cs="Arial"/>
          <w:b/>
          <w:i/>
          <w:sz w:val="24"/>
          <w:szCs w:val="24"/>
        </w:rPr>
        <w:t>, per la tumulazione della Salma di …………………</w:t>
      </w:r>
      <w:proofErr w:type="gramStart"/>
      <w:r w:rsidR="00142A28">
        <w:rPr>
          <w:rFonts w:ascii="Arial Narrow" w:hAnsi="Arial Narrow" w:cs="Arial"/>
          <w:b/>
          <w:i/>
          <w:sz w:val="24"/>
          <w:szCs w:val="24"/>
        </w:rPr>
        <w:t>…….</w:t>
      </w:r>
      <w:proofErr w:type="gramEnd"/>
      <w:r w:rsidR="00142A28">
        <w:rPr>
          <w:rFonts w:ascii="Arial Narrow" w:hAnsi="Arial Narrow" w:cs="Arial"/>
          <w:b/>
          <w:i/>
          <w:sz w:val="24"/>
          <w:szCs w:val="24"/>
        </w:rPr>
        <w:t>. nato a ……………………………</w:t>
      </w:r>
      <w:proofErr w:type="gramStart"/>
      <w:r w:rsidR="00142A28">
        <w:rPr>
          <w:rFonts w:ascii="Arial Narrow" w:hAnsi="Arial Narrow" w:cs="Arial"/>
          <w:b/>
          <w:i/>
          <w:sz w:val="24"/>
          <w:szCs w:val="24"/>
        </w:rPr>
        <w:t>…….</w:t>
      </w:r>
      <w:proofErr w:type="gramEnd"/>
      <w:r w:rsidR="00142A28">
        <w:rPr>
          <w:rFonts w:ascii="Arial Narrow" w:hAnsi="Arial Narrow" w:cs="Arial"/>
          <w:b/>
          <w:i/>
          <w:sz w:val="24"/>
          <w:szCs w:val="24"/>
        </w:rPr>
        <w:t>. il …………………</w:t>
      </w:r>
      <w:proofErr w:type="gramStart"/>
      <w:r w:rsidR="00142A28">
        <w:rPr>
          <w:rFonts w:ascii="Arial Narrow" w:hAnsi="Arial Narrow" w:cs="Arial"/>
          <w:b/>
          <w:i/>
          <w:sz w:val="24"/>
          <w:szCs w:val="24"/>
        </w:rPr>
        <w:t>…….</w:t>
      </w:r>
      <w:proofErr w:type="gramEnd"/>
      <w:r w:rsidR="00142A28">
        <w:rPr>
          <w:rFonts w:ascii="Arial Narrow" w:hAnsi="Arial Narrow" w:cs="Arial"/>
          <w:b/>
          <w:i/>
          <w:sz w:val="24"/>
          <w:szCs w:val="24"/>
        </w:rPr>
        <w:t xml:space="preserve">., deceduto ……………………………………… il …………………………. </w:t>
      </w:r>
    </w:p>
    <w:p w14:paraId="301D41A8" w14:textId="77777777" w:rsidR="000A3DB4" w:rsidRDefault="000A3DB4" w:rsidP="00CD4661">
      <w:pPr>
        <w:spacing w:after="120"/>
        <w:jc w:val="center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DICHIARA</w:t>
      </w:r>
    </w:p>
    <w:p w14:paraId="6D6C9BED" w14:textId="77777777" w:rsidR="000A3DB4" w:rsidRDefault="000A3DB4" w:rsidP="00CD4661">
      <w:pPr>
        <w:spacing w:after="120"/>
        <w:jc w:val="both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Di aver preso visione delle disposizioni contenute nei vigenti regolamenti comunali nonché delle tariffe di concessioni vig</w:t>
      </w:r>
      <w:r w:rsidR="00CD4661">
        <w:rPr>
          <w:rFonts w:ascii="Arial Narrow" w:hAnsi="Arial Narrow" w:cs="Arial"/>
          <w:b/>
          <w:i/>
          <w:sz w:val="24"/>
          <w:szCs w:val="24"/>
        </w:rPr>
        <w:t>enti:</w:t>
      </w:r>
    </w:p>
    <w:p w14:paraId="7AA6C164" w14:textId="77777777" w:rsidR="00D35A7F" w:rsidRDefault="00D35A7F" w:rsidP="00CD4661">
      <w:pPr>
        <w:spacing w:after="120"/>
        <w:jc w:val="both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Vecchio cimitero €. 700,00</w:t>
      </w:r>
      <w:r w:rsidR="00ED32D9">
        <w:rPr>
          <w:rFonts w:ascii="Arial Narrow" w:hAnsi="Arial Narrow" w:cs="Arial"/>
          <w:b/>
          <w:i/>
          <w:sz w:val="24"/>
          <w:szCs w:val="24"/>
        </w:rPr>
        <w:t xml:space="preserve"> </w:t>
      </w:r>
    </w:p>
    <w:p w14:paraId="6A56018D" w14:textId="77777777" w:rsidR="00D35A7F" w:rsidRDefault="00D35A7F" w:rsidP="00CD4661">
      <w:pPr>
        <w:spacing w:after="120"/>
        <w:jc w:val="both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>Nuovo cimitero €. 1.000,00</w:t>
      </w:r>
    </w:p>
    <w:p w14:paraId="0086718B" w14:textId="77777777" w:rsidR="00B206E6" w:rsidRDefault="000A3DB4" w:rsidP="00CD4661">
      <w:pPr>
        <w:spacing w:after="120"/>
        <w:jc w:val="both"/>
        <w:rPr>
          <w:rFonts w:ascii="Arial Narrow" w:hAnsi="Arial Narrow" w:cs="Arial"/>
          <w:b/>
          <w:i/>
          <w:sz w:val="24"/>
          <w:szCs w:val="24"/>
        </w:rPr>
      </w:pPr>
      <w:r>
        <w:rPr>
          <w:rFonts w:ascii="Arial Narrow" w:hAnsi="Arial Narrow" w:cs="Arial"/>
          <w:b/>
          <w:i/>
          <w:sz w:val="24"/>
          <w:szCs w:val="24"/>
        </w:rPr>
        <w:t xml:space="preserve">Di aver preso visione dell’art. 48 </w:t>
      </w:r>
      <w:r w:rsidR="00CF574B">
        <w:rPr>
          <w:rFonts w:ascii="Arial Narrow" w:hAnsi="Arial Narrow" w:cs="Arial"/>
          <w:b/>
          <w:i/>
          <w:sz w:val="24"/>
          <w:szCs w:val="24"/>
        </w:rPr>
        <w:t>(</w:t>
      </w:r>
      <w:r w:rsidR="00E82AEA">
        <w:rPr>
          <w:rFonts w:ascii="Arial Narrow" w:hAnsi="Arial Narrow" w:cs="Arial"/>
          <w:b/>
          <w:i/>
          <w:sz w:val="24"/>
          <w:szCs w:val="24"/>
        </w:rPr>
        <w:t>cessazione</w:t>
      </w:r>
      <w:r>
        <w:rPr>
          <w:rFonts w:ascii="Arial Narrow" w:hAnsi="Arial Narrow" w:cs="Arial"/>
          <w:b/>
          <w:i/>
          <w:sz w:val="24"/>
          <w:szCs w:val="24"/>
        </w:rPr>
        <w:t xml:space="preserve"> della concessione</w:t>
      </w:r>
      <w:r w:rsidR="00CF574B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E82AEA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CF574B">
        <w:rPr>
          <w:rFonts w:ascii="Arial Narrow" w:hAnsi="Arial Narrow" w:cs="Arial"/>
          <w:b/>
          <w:i/>
          <w:sz w:val="24"/>
          <w:szCs w:val="24"/>
        </w:rPr>
        <w:t>)-art. 52(</w:t>
      </w:r>
      <w:r w:rsidR="00E82AEA">
        <w:rPr>
          <w:rFonts w:ascii="Arial Narrow" w:hAnsi="Arial Narrow" w:cs="Arial"/>
          <w:b/>
          <w:i/>
          <w:sz w:val="24"/>
          <w:szCs w:val="24"/>
        </w:rPr>
        <w:t>tipi e durata della concessione</w:t>
      </w:r>
      <w:r w:rsidR="00CF574B">
        <w:rPr>
          <w:rFonts w:ascii="Arial Narrow" w:hAnsi="Arial Narrow" w:cs="Arial"/>
          <w:b/>
          <w:i/>
          <w:sz w:val="24"/>
          <w:szCs w:val="24"/>
        </w:rPr>
        <w:t>) -art. 56 (scadenza concessione) e di accettarle incondizionatamente con la sottoscrizione della relativa concessione.</w:t>
      </w:r>
    </w:p>
    <w:p w14:paraId="40BE8384" w14:textId="77777777" w:rsidR="000E4FE4" w:rsidRDefault="000E4FE4" w:rsidP="00E17D19">
      <w:pPr>
        <w:jc w:val="both"/>
        <w:rPr>
          <w:rFonts w:ascii="Comic Sans MS" w:hAnsi="Comic Sans MS" w:cs="Arial"/>
          <w:b/>
          <w:i/>
          <w:sz w:val="22"/>
          <w:szCs w:val="22"/>
        </w:rPr>
      </w:pPr>
    </w:p>
    <w:p w14:paraId="15892B72" w14:textId="77777777" w:rsidR="00142A28" w:rsidRDefault="00517EF1" w:rsidP="00E17D19">
      <w:pPr>
        <w:jc w:val="both"/>
        <w:rPr>
          <w:rFonts w:ascii="Arial Narrow" w:hAnsi="Arial Narrow" w:cs="Arial"/>
          <w:i/>
        </w:rPr>
      </w:pPr>
      <w:r w:rsidRPr="000E4FE4">
        <w:rPr>
          <w:rFonts w:ascii="Arial Narrow" w:hAnsi="Arial Narrow" w:cs="Arial"/>
          <w:i/>
        </w:rPr>
        <w:t>Roggiano Gravina lì</w:t>
      </w:r>
      <w:r w:rsidR="00142A28">
        <w:rPr>
          <w:rFonts w:ascii="Arial Narrow" w:hAnsi="Arial Narrow" w:cs="Arial"/>
          <w:i/>
        </w:rPr>
        <w:t xml:space="preserve"> ……………………………….</w:t>
      </w:r>
    </w:p>
    <w:p w14:paraId="67C82443" w14:textId="5FBA0819" w:rsidR="00DF0C28" w:rsidRPr="000E4FE4" w:rsidRDefault="00142A28" w:rsidP="00E17D19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                       </w:t>
      </w:r>
      <w:r w:rsidR="000A3DB4">
        <w:rPr>
          <w:rFonts w:ascii="Arial Narrow" w:hAnsi="Arial Narrow" w:cs="Arial"/>
          <w:i/>
        </w:rPr>
        <w:t xml:space="preserve">                                                                                                                     </w:t>
      </w:r>
      <w:r w:rsidR="00E274A2">
        <w:rPr>
          <w:rFonts w:ascii="Arial Narrow" w:hAnsi="Arial Narrow" w:cs="Arial"/>
          <w:i/>
        </w:rPr>
        <w:t xml:space="preserve"> </w:t>
      </w:r>
      <w:r w:rsidR="000A3DB4">
        <w:rPr>
          <w:rFonts w:ascii="Arial Narrow" w:hAnsi="Arial Narrow" w:cs="Arial"/>
          <w:i/>
        </w:rPr>
        <w:t>Il richiedente</w:t>
      </w:r>
    </w:p>
    <w:p w14:paraId="04240452" w14:textId="7ED58B7C" w:rsidR="00845600" w:rsidRDefault="00845600" w:rsidP="00E17D19">
      <w:pPr>
        <w:jc w:val="both"/>
        <w:rPr>
          <w:rFonts w:ascii="Arial Narrow" w:hAnsi="Arial Narrow" w:cs="Arial"/>
          <w:i/>
        </w:rPr>
      </w:pPr>
    </w:p>
    <w:p w14:paraId="6154FD2B" w14:textId="73078C55" w:rsidR="00142A28" w:rsidRPr="000E4FE4" w:rsidRDefault="00142A28" w:rsidP="00E17D19">
      <w:pPr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  <w:t>……………………………………….</w:t>
      </w:r>
    </w:p>
    <w:p w14:paraId="74C6796E" w14:textId="77777777" w:rsidR="00CF4E17" w:rsidRPr="000E4FE4" w:rsidRDefault="00CF4E17">
      <w:pPr>
        <w:jc w:val="both"/>
        <w:rPr>
          <w:rFonts w:ascii="Arial Narrow" w:hAnsi="Arial Narrow" w:cs="Arial"/>
          <w:i/>
          <w:sz w:val="24"/>
          <w:szCs w:val="24"/>
        </w:rPr>
      </w:pPr>
      <w:r w:rsidRPr="000E4FE4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7D2D6146" w14:textId="77777777" w:rsidR="00CF4E17" w:rsidRPr="000E4FE4" w:rsidRDefault="00855E1E" w:rsidP="00A54CD5">
      <w:pPr>
        <w:pStyle w:val="Titolo2"/>
        <w:jc w:val="center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 xml:space="preserve">                                             </w:t>
      </w:r>
    </w:p>
    <w:p w14:paraId="50F9C56C" w14:textId="77777777" w:rsidR="00CF4E17" w:rsidRPr="000E4FE4" w:rsidRDefault="00CF4E17" w:rsidP="00A54CD5">
      <w:pPr>
        <w:pStyle w:val="Titolo2"/>
        <w:jc w:val="center"/>
        <w:rPr>
          <w:rFonts w:ascii="Arial Narrow" w:hAnsi="Arial Narrow" w:cs="Arial"/>
          <w:i/>
          <w:sz w:val="20"/>
        </w:rPr>
      </w:pPr>
    </w:p>
    <w:p w14:paraId="191797FA" w14:textId="77777777" w:rsidR="00DD5120" w:rsidRPr="000E4FE4" w:rsidRDefault="00DD5120" w:rsidP="00DD5120">
      <w:pPr>
        <w:ind w:left="708" w:firstLine="708"/>
        <w:jc w:val="both"/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sectPr w:rsidR="00DD5120" w:rsidRPr="000E4FE4" w:rsidSect="00044170">
      <w:footerReference w:type="even" r:id="rId10"/>
      <w:footerReference w:type="default" r:id="rId11"/>
      <w:pgSz w:w="11906" w:h="16838"/>
      <w:pgMar w:top="709" w:right="1134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9A71" w14:textId="77777777" w:rsidR="00A94E41" w:rsidRDefault="00A94E41">
      <w:r>
        <w:separator/>
      </w:r>
    </w:p>
  </w:endnote>
  <w:endnote w:type="continuationSeparator" w:id="0">
    <w:p w14:paraId="17AC539B" w14:textId="77777777" w:rsidR="00A94E41" w:rsidRDefault="00A9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904E" w14:textId="77777777" w:rsidR="00BB52DD" w:rsidRDefault="009D11B8" w:rsidP="00D26A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B52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34AAD25" w14:textId="77777777" w:rsidR="00BB52DD" w:rsidRDefault="00BB52DD" w:rsidP="005C0BC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7AEC" w14:textId="77777777" w:rsidR="00BB52DD" w:rsidRDefault="009D11B8" w:rsidP="00D26A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B52D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82AE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2055C9F" w14:textId="77777777" w:rsidR="00BD6808" w:rsidRPr="00BD6808" w:rsidRDefault="00BD6808" w:rsidP="00BD6808">
    <w:pPr>
      <w:pStyle w:val="Titolo1"/>
      <w:pBdr>
        <w:bottom w:val="triple" w:sz="4" w:space="0" w:color="auto"/>
      </w:pBdr>
      <w:ind w:left="284" w:right="567"/>
      <w:rPr>
        <w:b w:val="0"/>
        <w:i/>
        <w:color w:val="FF0000"/>
        <w:sz w:val="18"/>
        <w:szCs w:val="18"/>
      </w:rPr>
    </w:pPr>
  </w:p>
  <w:p w14:paraId="12BF02AD" w14:textId="77777777" w:rsidR="00BD6808" w:rsidRPr="00BD6808" w:rsidRDefault="00BD6808" w:rsidP="00BD6808">
    <w:pPr>
      <w:ind w:left="284" w:right="567"/>
      <w:jc w:val="center"/>
      <w:rPr>
        <w:rFonts w:ascii="Arial Narrow" w:hAnsi="Arial Narrow"/>
        <w:b/>
        <w:i/>
        <w:color w:val="FF0000"/>
        <w:lang w:val="en-US"/>
      </w:rPr>
    </w:pPr>
    <w:r w:rsidRPr="00BD6808">
      <w:rPr>
        <w:rFonts w:ascii="Arial Narrow" w:hAnsi="Arial Narrow"/>
        <w:b/>
        <w:i/>
        <w:color w:val="FF0000"/>
        <w:lang w:val="en-US"/>
      </w:rPr>
      <w:t xml:space="preserve">PEC: - </w:t>
    </w:r>
    <w:hyperlink r:id="rId1" w:history="1">
      <w:r w:rsidRPr="00BD6808">
        <w:rPr>
          <w:rStyle w:val="Collegamentoipertestuale"/>
          <w:rFonts w:ascii="Arial Narrow" w:hAnsi="Arial Narrow"/>
          <w:b/>
          <w:i/>
          <w:color w:val="FF0000"/>
          <w:lang w:val="en-US"/>
        </w:rPr>
        <w:t>edilizia@pec.comune.roggianogravina.cs.it</w:t>
      </w:r>
    </w:hyperlink>
    <w:r w:rsidRPr="00BD6808">
      <w:rPr>
        <w:rFonts w:ascii="Arial Narrow" w:hAnsi="Arial Narrow"/>
        <w:b/>
        <w:i/>
        <w:color w:val="FF0000"/>
        <w:lang w:val="en-US"/>
      </w:rPr>
      <w:t xml:space="preserve">  Mail: </w:t>
    </w:r>
    <w:hyperlink r:id="rId2" w:history="1">
      <w:r w:rsidRPr="00BD6808">
        <w:rPr>
          <w:rStyle w:val="Collegamentoipertestuale"/>
          <w:rFonts w:ascii="Arial Narrow" w:hAnsi="Arial Narrow"/>
          <w:b/>
          <w:i/>
          <w:color w:val="FF0000"/>
          <w:lang w:val="en-US"/>
        </w:rPr>
        <w:t>urbanistica@comune.roggianogravina.cs.it</w:t>
      </w:r>
    </w:hyperlink>
  </w:p>
  <w:p w14:paraId="44D66231" w14:textId="77777777" w:rsidR="00BD6808" w:rsidRPr="00BD6808" w:rsidRDefault="00BD6808" w:rsidP="00BD6808">
    <w:pPr>
      <w:pStyle w:val="Titolo1"/>
      <w:pBdr>
        <w:bottom w:val="triple" w:sz="4" w:space="0" w:color="auto"/>
      </w:pBdr>
      <w:tabs>
        <w:tab w:val="left" w:pos="7283"/>
      </w:tabs>
      <w:ind w:right="567"/>
      <w:jc w:val="left"/>
      <w:rPr>
        <w:color w:val="FF0000"/>
        <w:sz w:val="16"/>
        <w:szCs w:val="16"/>
        <w:lang w:val="en-US"/>
      </w:rPr>
    </w:pPr>
  </w:p>
  <w:p w14:paraId="6F81C63E" w14:textId="77777777" w:rsidR="00BB52DD" w:rsidRPr="00BD6808" w:rsidRDefault="00BB52DD" w:rsidP="005C0BC4">
    <w:pPr>
      <w:pStyle w:val="Pidipagina"/>
      <w:ind w:right="360"/>
      <w:rPr>
        <w:color w:val="FF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4483" w14:textId="77777777" w:rsidR="00A94E41" w:rsidRDefault="00A94E41">
      <w:r>
        <w:separator/>
      </w:r>
    </w:p>
  </w:footnote>
  <w:footnote w:type="continuationSeparator" w:id="0">
    <w:p w14:paraId="55BAB6BB" w14:textId="77777777" w:rsidR="00A94E41" w:rsidRDefault="00A9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C10"/>
    <w:multiLevelType w:val="hybridMultilevel"/>
    <w:tmpl w:val="F46A1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665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F5"/>
    <w:rsid w:val="000044EB"/>
    <w:rsid w:val="00005CC4"/>
    <w:rsid w:val="000138B2"/>
    <w:rsid w:val="00013D17"/>
    <w:rsid w:val="0001411A"/>
    <w:rsid w:val="00014958"/>
    <w:rsid w:val="00022F1E"/>
    <w:rsid w:val="00026CAB"/>
    <w:rsid w:val="000308BD"/>
    <w:rsid w:val="00040C98"/>
    <w:rsid w:val="00042644"/>
    <w:rsid w:val="000434B4"/>
    <w:rsid w:val="000436DC"/>
    <w:rsid w:val="00044170"/>
    <w:rsid w:val="000454DA"/>
    <w:rsid w:val="00080A27"/>
    <w:rsid w:val="00091F75"/>
    <w:rsid w:val="000974E1"/>
    <w:rsid w:val="00097D10"/>
    <w:rsid w:val="000A3DB4"/>
    <w:rsid w:val="000A63A0"/>
    <w:rsid w:val="000C7EF0"/>
    <w:rsid w:val="000D0DE4"/>
    <w:rsid w:val="000D18F6"/>
    <w:rsid w:val="000D68B3"/>
    <w:rsid w:val="000D710E"/>
    <w:rsid w:val="000E4FE4"/>
    <w:rsid w:val="000E50E6"/>
    <w:rsid w:val="000E533A"/>
    <w:rsid w:val="000F7500"/>
    <w:rsid w:val="00110113"/>
    <w:rsid w:val="00113F62"/>
    <w:rsid w:val="00123361"/>
    <w:rsid w:val="001237D8"/>
    <w:rsid w:val="001243DB"/>
    <w:rsid w:val="0013331C"/>
    <w:rsid w:val="00137E22"/>
    <w:rsid w:val="00142A28"/>
    <w:rsid w:val="00143AC4"/>
    <w:rsid w:val="00146A19"/>
    <w:rsid w:val="001505AF"/>
    <w:rsid w:val="00152567"/>
    <w:rsid w:val="0015365A"/>
    <w:rsid w:val="001536BA"/>
    <w:rsid w:val="00154F44"/>
    <w:rsid w:val="00162696"/>
    <w:rsid w:val="001670AD"/>
    <w:rsid w:val="00181249"/>
    <w:rsid w:val="001857C8"/>
    <w:rsid w:val="0019381A"/>
    <w:rsid w:val="00196633"/>
    <w:rsid w:val="00196778"/>
    <w:rsid w:val="00197EC0"/>
    <w:rsid w:val="001A5F30"/>
    <w:rsid w:val="001B1107"/>
    <w:rsid w:val="001B206E"/>
    <w:rsid w:val="001B2071"/>
    <w:rsid w:val="001D4D2D"/>
    <w:rsid w:val="001D57A8"/>
    <w:rsid w:val="001D5D8E"/>
    <w:rsid w:val="001D6B56"/>
    <w:rsid w:val="001E060E"/>
    <w:rsid w:val="001E0E1B"/>
    <w:rsid w:val="001E13C3"/>
    <w:rsid w:val="001E52BA"/>
    <w:rsid w:val="001F2383"/>
    <w:rsid w:val="001F71D6"/>
    <w:rsid w:val="00210E01"/>
    <w:rsid w:val="002160CD"/>
    <w:rsid w:val="002169F8"/>
    <w:rsid w:val="00221677"/>
    <w:rsid w:val="002229BA"/>
    <w:rsid w:val="00226CAA"/>
    <w:rsid w:val="002313CC"/>
    <w:rsid w:val="002320DB"/>
    <w:rsid w:val="0023258A"/>
    <w:rsid w:val="00243EC1"/>
    <w:rsid w:val="002515A4"/>
    <w:rsid w:val="002515D6"/>
    <w:rsid w:val="002521AF"/>
    <w:rsid w:val="00253C97"/>
    <w:rsid w:val="00255A87"/>
    <w:rsid w:val="00256CFF"/>
    <w:rsid w:val="0026126C"/>
    <w:rsid w:val="00267612"/>
    <w:rsid w:val="00270BE3"/>
    <w:rsid w:val="002714B5"/>
    <w:rsid w:val="002719EB"/>
    <w:rsid w:val="00271AA8"/>
    <w:rsid w:val="00274BBC"/>
    <w:rsid w:val="00283E0B"/>
    <w:rsid w:val="00284CC1"/>
    <w:rsid w:val="002950E4"/>
    <w:rsid w:val="002973ED"/>
    <w:rsid w:val="002A1DC8"/>
    <w:rsid w:val="002A39D5"/>
    <w:rsid w:val="002A655D"/>
    <w:rsid w:val="002B2C34"/>
    <w:rsid w:val="002B4214"/>
    <w:rsid w:val="002B44C0"/>
    <w:rsid w:val="002C0BB6"/>
    <w:rsid w:val="002C22BC"/>
    <w:rsid w:val="002D19E0"/>
    <w:rsid w:val="002D2943"/>
    <w:rsid w:val="002D76B8"/>
    <w:rsid w:val="002E1458"/>
    <w:rsid w:val="002E5E81"/>
    <w:rsid w:val="002F27F4"/>
    <w:rsid w:val="002F2CA2"/>
    <w:rsid w:val="002F5920"/>
    <w:rsid w:val="00315FC9"/>
    <w:rsid w:val="00316DAC"/>
    <w:rsid w:val="00320FE9"/>
    <w:rsid w:val="00335C3E"/>
    <w:rsid w:val="00336315"/>
    <w:rsid w:val="003425B5"/>
    <w:rsid w:val="00345AC7"/>
    <w:rsid w:val="003520B3"/>
    <w:rsid w:val="00356D23"/>
    <w:rsid w:val="0036750F"/>
    <w:rsid w:val="00370A2A"/>
    <w:rsid w:val="00371A3D"/>
    <w:rsid w:val="00371E9E"/>
    <w:rsid w:val="0037247F"/>
    <w:rsid w:val="003730E3"/>
    <w:rsid w:val="003756E0"/>
    <w:rsid w:val="00382C77"/>
    <w:rsid w:val="00387D85"/>
    <w:rsid w:val="00391477"/>
    <w:rsid w:val="00395AD7"/>
    <w:rsid w:val="003961A3"/>
    <w:rsid w:val="003A0A66"/>
    <w:rsid w:val="003A62DB"/>
    <w:rsid w:val="003A691B"/>
    <w:rsid w:val="003A6D1C"/>
    <w:rsid w:val="003B0982"/>
    <w:rsid w:val="003B0E14"/>
    <w:rsid w:val="003B2DC9"/>
    <w:rsid w:val="003B384A"/>
    <w:rsid w:val="003B744C"/>
    <w:rsid w:val="003B7F3F"/>
    <w:rsid w:val="003C4104"/>
    <w:rsid w:val="003D059D"/>
    <w:rsid w:val="003D0BD1"/>
    <w:rsid w:val="003D13F7"/>
    <w:rsid w:val="003D4663"/>
    <w:rsid w:val="003D7A3C"/>
    <w:rsid w:val="003E2FF6"/>
    <w:rsid w:val="003E6BE0"/>
    <w:rsid w:val="003E7271"/>
    <w:rsid w:val="003F0D95"/>
    <w:rsid w:val="003F33C2"/>
    <w:rsid w:val="003F62BC"/>
    <w:rsid w:val="003F79DF"/>
    <w:rsid w:val="00400DE7"/>
    <w:rsid w:val="0041052D"/>
    <w:rsid w:val="00417272"/>
    <w:rsid w:val="004178BF"/>
    <w:rsid w:val="00417DDD"/>
    <w:rsid w:val="00423247"/>
    <w:rsid w:val="004315DC"/>
    <w:rsid w:val="00442AE0"/>
    <w:rsid w:val="00443D5C"/>
    <w:rsid w:val="00446BAC"/>
    <w:rsid w:val="00463B55"/>
    <w:rsid w:val="00467DC2"/>
    <w:rsid w:val="00471176"/>
    <w:rsid w:val="004777CD"/>
    <w:rsid w:val="004824ED"/>
    <w:rsid w:val="00484EFD"/>
    <w:rsid w:val="00487B82"/>
    <w:rsid w:val="00491081"/>
    <w:rsid w:val="0049361B"/>
    <w:rsid w:val="00497EF4"/>
    <w:rsid w:val="004A0FAA"/>
    <w:rsid w:val="004A3F44"/>
    <w:rsid w:val="004A48F5"/>
    <w:rsid w:val="004B0EB6"/>
    <w:rsid w:val="004B233F"/>
    <w:rsid w:val="004B55D6"/>
    <w:rsid w:val="004D6977"/>
    <w:rsid w:val="004D737C"/>
    <w:rsid w:val="004E2F8B"/>
    <w:rsid w:val="004F08D0"/>
    <w:rsid w:val="004F0C0C"/>
    <w:rsid w:val="004F5D68"/>
    <w:rsid w:val="00504B94"/>
    <w:rsid w:val="00506B38"/>
    <w:rsid w:val="00507977"/>
    <w:rsid w:val="00515C73"/>
    <w:rsid w:val="0051611D"/>
    <w:rsid w:val="00517EF1"/>
    <w:rsid w:val="005337F5"/>
    <w:rsid w:val="00534A0E"/>
    <w:rsid w:val="005362E3"/>
    <w:rsid w:val="00540611"/>
    <w:rsid w:val="0054115D"/>
    <w:rsid w:val="00545C0B"/>
    <w:rsid w:val="00546318"/>
    <w:rsid w:val="00550926"/>
    <w:rsid w:val="00553E09"/>
    <w:rsid w:val="0056679B"/>
    <w:rsid w:val="00566896"/>
    <w:rsid w:val="00573A86"/>
    <w:rsid w:val="0057726E"/>
    <w:rsid w:val="00580AEE"/>
    <w:rsid w:val="0058144F"/>
    <w:rsid w:val="00592A0E"/>
    <w:rsid w:val="00594A7B"/>
    <w:rsid w:val="005974DE"/>
    <w:rsid w:val="005A11B0"/>
    <w:rsid w:val="005A2442"/>
    <w:rsid w:val="005A432D"/>
    <w:rsid w:val="005B3FD2"/>
    <w:rsid w:val="005B5590"/>
    <w:rsid w:val="005C0BC4"/>
    <w:rsid w:val="005C2325"/>
    <w:rsid w:val="005C5008"/>
    <w:rsid w:val="005C60F9"/>
    <w:rsid w:val="005C6852"/>
    <w:rsid w:val="005C70C8"/>
    <w:rsid w:val="005D501B"/>
    <w:rsid w:val="005E2B68"/>
    <w:rsid w:val="006039E5"/>
    <w:rsid w:val="00604571"/>
    <w:rsid w:val="0060739F"/>
    <w:rsid w:val="00614F84"/>
    <w:rsid w:val="006340F2"/>
    <w:rsid w:val="00637D90"/>
    <w:rsid w:val="0064305F"/>
    <w:rsid w:val="006469E6"/>
    <w:rsid w:val="00650B3C"/>
    <w:rsid w:val="00652F43"/>
    <w:rsid w:val="006539D5"/>
    <w:rsid w:val="006610C1"/>
    <w:rsid w:val="006728E5"/>
    <w:rsid w:val="00677C10"/>
    <w:rsid w:val="00677C63"/>
    <w:rsid w:val="00683A39"/>
    <w:rsid w:val="00693364"/>
    <w:rsid w:val="00696E84"/>
    <w:rsid w:val="006A000F"/>
    <w:rsid w:val="006B13E8"/>
    <w:rsid w:val="006B1799"/>
    <w:rsid w:val="006B6D45"/>
    <w:rsid w:val="006C0563"/>
    <w:rsid w:val="006D1869"/>
    <w:rsid w:val="006D53CD"/>
    <w:rsid w:val="006D75EE"/>
    <w:rsid w:val="006E1079"/>
    <w:rsid w:val="006E1AC1"/>
    <w:rsid w:val="006F013F"/>
    <w:rsid w:val="006F4959"/>
    <w:rsid w:val="00700533"/>
    <w:rsid w:val="00701B0B"/>
    <w:rsid w:val="00701F1C"/>
    <w:rsid w:val="00715480"/>
    <w:rsid w:val="0072673A"/>
    <w:rsid w:val="0072740B"/>
    <w:rsid w:val="00730078"/>
    <w:rsid w:val="0073351A"/>
    <w:rsid w:val="00733555"/>
    <w:rsid w:val="007377F7"/>
    <w:rsid w:val="007450A5"/>
    <w:rsid w:val="00747AAE"/>
    <w:rsid w:val="00751561"/>
    <w:rsid w:val="00751C2A"/>
    <w:rsid w:val="007541D0"/>
    <w:rsid w:val="0076155E"/>
    <w:rsid w:val="007647A3"/>
    <w:rsid w:val="00770C72"/>
    <w:rsid w:val="00770D03"/>
    <w:rsid w:val="007805FD"/>
    <w:rsid w:val="007B5A97"/>
    <w:rsid w:val="007C31A2"/>
    <w:rsid w:val="007D0D8D"/>
    <w:rsid w:val="007D1F5E"/>
    <w:rsid w:val="007D5A06"/>
    <w:rsid w:val="007E1CB0"/>
    <w:rsid w:val="007E575D"/>
    <w:rsid w:val="007E600E"/>
    <w:rsid w:val="007F37B8"/>
    <w:rsid w:val="008011F5"/>
    <w:rsid w:val="00803DF3"/>
    <w:rsid w:val="00805623"/>
    <w:rsid w:val="008111B2"/>
    <w:rsid w:val="00812048"/>
    <w:rsid w:val="00814787"/>
    <w:rsid w:val="00815B20"/>
    <w:rsid w:val="00816BE6"/>
    <w:rsid w:val="00817B14"/>
    <w:rsid w:val="00821984"/>
    <w:rsid w:val="00824837"/>
    <w:rsid w:val="00830CE4"/>
    <w:rsid w:val="00832204"/>
    <w:rsid w:val="0083574E"/>
    <w:rsid w:val="00837F7F"/>
    <w:rsid w:val="00844135"/>
    <w:rsid w:val="00844616"/>
    <w:rsid w:val="00845600"/>
    <w:rsid w:val="00850184"/>
    <w:rsid w:val="008528E9"/>
    <w:rsid w:val="00855E1E"/>
    <w:rsid w:val="008629F9"/>
    <w:rsid w:val="008669C6"/>
    <w:rsid w:val="00876BBD"/>
    <w:rsid w:val="0088764E"/>
    <w:rsid w:val="008A1882"/>
    <w:rsid w:val="008A71DE"/>
    <w:rsid w:val="008B4851"/>
    <w:rsid w:val="008B51F3"/>
    <w:rsid w:val="008D0158"/>
    <w:rsid w:val="008D01EE"/>
    <w:rsid w:val="008D11F2"/>
    <w:rsid w:val="008D53ED"/>
    <w:rsid w:val="008E1350"/>
    <w:rsid w:val="008E5FDE"/>
    <w:rsid w:val="0090102D"/>
    <w:rsid w:val="00902FBA"/>
    <w:rsid w:val="00903E27"/>
    <w:rsid w:val="00921933"/>
    <w:rsid w:val="00932AF5"/>
    <w:rsid w:val="00934801"/>
    <w:rsid w:val="00934C30"/>
    <w:rsid w:val="00935C45"/>
    <w:rsid w:val="00937919"/>
    <w:rsid w:val="00940955"/>
    <w:rsid w:val="0094657E"/>
    <w:rsid w:val="009467E3"/>
    <w:rsid w:val="009535C0"/>
    <w:rsid w:val="00961D61"/>
    <w:rsid w:val="009647A3"/>
    <w:rsid w:val="00964DE9"/>
    <w:rsid w:val="00965D58"/>
    <w:rsid w:val="00971E8E"/>
    <w:rsid w:val="00974FF6"/>
    <w:rsid w:val="009774C1"/>
    <w:rsid w:val="00980C5B"/>
    <w:rsid w:val="009846E9"/>
    <w:rsid w:val="0099396D"/>
    <w:rsid w:val="009959D9"/>
    <w:rsid w:val="00997E24"/>
    <w:rsid w:val="009A0A05"/>
    <w:rsid w:val="009A525A"/>
    <w:rsid w:val="009B25C1"/>
    <w:rsid w:val="009B415B"/>
    <w:rsid w:val="009B4818"/>
    <w:rsid w:val="009B5FE8"/>
    <w:rsid w:val="009C1545"/>
    <w:rsid w:val="009C1ECF"/>
    <w:rsid w:val="009C5EDE"/>
    <w:rsid w:val="009D11B8"/>
    <w:rsid w:val="009E2636"/>
    <w:rsid w:val="009E65A0"/>
    <w:rsid w:val="009E7606"/>
    <w:rsid w:val="009F0C7E"/>
    <w:rsid w:val="009F266D"/>
    <w:rsid w:val="009F66C4"/>
    <w:rsid w:val="00A11902"/>
    <w:rsid w:val="00A1490C"/>
    <w:rsid w:val="00A15EC0"/>
    <w:rsid w:val="00A1641C"/>
    <w:rsid w:val="00A1652C"/>
    <w:rsid w:val="00A2554B"/>
    <w:rsid w:val="00A26298"/>
    <w:rsid w:val="00A26988"/>
    <w:rsid w:val="00A340A6"/>
    <w:rsid w:val="00A34D07"/>
    <w:rsid w:val="00A41981"/>
    <w:rsid w:val="00A473EB"/>
    <w:rsid w:val="00A52243"/>
    <w:rsid w:val="00A52C8D"/>
    <w:rsid w:val="00A53252"/>
    <w:rsid w:val="00A54CD5"/>
    <w:rsid w:val="00A6118D"/>
    <w:rsid w:val="00A6217B"/>
    <w:rsid w:val="00A630CD"/>
    <w:rsid w:val="00A63189"/>
    <w:rsid w:val="00A66CFE"/>
    <w:rsid w:val="00A73C4F"/>
    <w:rsid w:val="00A75745"/>
    <w:rsid w:val="00A7799C"/>
    <w:rsid w:val="00A877E7"/>
    <w:rsid w:val="00A94E41"/>
    <w:rsid w:val="00A950E5"/>
    <w:rsid w:val="00AA4B97"/>
    <w:rsid w:val="00AB3B98"/>
    <w:rsid w:val="00AC4E52"/>
    <w:rsid w:val="00AC7E7C"/>
    <w:rsid w:val="00AD2A51"/>
    <w:rsid w:val="00AD7E0A"/>
    <w:rsid w:val="00AE0018"/>
    <w:rsid w:val="00AE41D3"/>
    <w:rsid w:val="00AF39B7"/>
    <w:rsid w:val="00AF58AB"/>
    <w:rsid w:val="00B00155"/>
    <w:rsid w:val="00B056DC"/>
    <w:rsid w:val="00B1152E"/>
    <w:rsid w:val="00B12314"/>
    <w:rsid w:val="00B206E6"/>
    <w:rsid w:val="00B23A1B"/>
    <w:rsid w:val="00B27A00"/>
    <w:rsid w:val="00B35957"/>
    <w:rsid w:val="00B4759F"/>
    <w:rsid w:val="00B55F18"/>
    <w:rsid w:val="00B6276F"/>
    <w:rsid w:val="00B65E02"/>
    <w:rsid w:val="00B672D9"/>
    <w:rsid w:val="00B67471"/>
    <w:rsid w:val="00B675B5"/>
    <w:rsid w:val="00B75654"/>
    <w:rsid w:val="00B76E82"/>
    <w:rsid w:val="00B77980"/>
    <w:rsid w:val="00B77DAB"/>
    <w:rsid w:val="00B95DBC"/>
    <w:rsid w:val="00B97B61"/>
    <w:rsid w:val="00BA0BF7"/>
    <w:rsid w:val="00BA2391"/>
    <w:rsid w:val="00BB357D"/>
    <w:rsid w:val="00BB36F5"/>
    <w:rsid w:val="00BB52DD"/>
    <w:rsid w:val="00BC4A56"/>
    <w:rsid w:val="00BD3202"/>
    <w:rsid w:val="00BD3F09"/>
    <w:rsid w:val="00BD5BD5"/>
    <w:rsid w:val="00BD6808"/>
    <w:rsid w:val="00BD6BA4"/>
    <w:rsid w:val="00BE33B0"/>
    <w:rsid w:val="00BF3303"/>
    <w:rsid w:val="00BF4BC5"/>
    <w:rsid w:val="00BF6BE2"/>
    <w:rsid w:val="00BF6C4A"/>
    <w:rsid w:val="00C04B16"/>
    <w:rsid w:val="00C0541F"/>
    <w:rsid w:val="00C148B3"/>
    <w:rsid w:val="00C14CC3"/>
    <w:rsid w:val="00C170ED"/>
    <w:rsid w:val="00C22ED5"/>
    <w:rsid w:val="00C2391F"/>
    <w:rsid w:val="00C271DD"/>
    <w:rsid w:val="00C27CFA"/>
    <w:rsid w:val="00C30488"/>
    <w:rsid w:val="00C407B5"/>
    <w:rsid w:val="00C4161E"/>
    <w:rsid w:val="00C417FE"/>
    <w:rsid w:val="00C43BD8"/>
    <w:rsid w:val="00C460E2"/>
    <w:rsid w:val="00C47409"/>
    <w:rsid w:val="00C474F7"/>
    <w:rsid w:val="00C507C6"/>
    <w:rsid w:val="00C52171"/>
    <w:rsid w:val="00C57F28"/>
    <w:rsid w:val="00C64BF6"/>
    <w:rsid w:val="00C65C57"/>
    <w:rsid w:val="00C65C6A"/>
    <w:rsid w:val="00C7199E"/>
    <w:rsid w:val="00C72C3C"/>
    <w:rsid w:val="00C85BEA"/>
    <w:rsid w:val="00C9322E"/>
    <w:rsid w:val="00C973C7"/>
    <w:rsid w:val="00CA110C"/>
    <w:rsid w:val="00CB2025"/>
    <w:rsid w:val="00CC51A1"/>
    <w:rsid w:val="00CC7693"/>
    <w:rsid w:val="00CD2F58"/>
    <w:rsid w:val="00CD423F"/>
    <w:rsid w:val="00CD4661"/>
    <w:rsid w:val="00CD5861"/>
    <w:rsid w:val="00CE068F"/>
    <w:rsid w:val="00CF38EA"/>
    <w:rsid w:val="00CF4E17"/>
    <w:rsid w:val="00CF574B"/>
    <w:rsid w:val="00CF7D9F"/>
    <w:rsid w:val="00D05971"/>
    <w:rsid w:val="00D1017F"/>
    <w:rsid w:val="00D26A6F"/>
    <w:rsid w:val="00D327E1"/>
    <w:rsid w:val="00D32B55"/>
    <w:rsid w:val="00D33E5A"/>
    <w:rsid w:val="00D35919"/>
    <w:rsid w:val="00D35A7F"/>
    <w:rsid w:val="00D37AD1"/>
    <w:rsid w:val="00D41DB2"/>
    <w:rsid w:val="00D47942"/>
    <w:rsid w:val="00D52F6E"/>
    <w:rsid w:val="00D54274"/>
    <w:rsid w:val="00D553B7"/>
    <w:rsid w:val="00D55791"/>
    <w:rsid w:val="00D55932"/>
    <w:rsid w:val="00D560CA"/>
    <w:rsid w:val="00D5735B"/>
    <w:rsid w:val="00D65886"/>
    <w:rsid w:val="00D73D42"/>
    <w:rsid w:val="00D7579B"/>
    <w:rsid w:val="00D8259B"/>
    <w:rsid w:val="00DA1F7D"/>
    <w:rsid w:val="00DA73EC"/>
    <w:rsid w:val="00DB0FA4"/>
    <w:rsid w:val="00DB44E6"/>
    <w:rsid w:val="00DB5C09"/>
    <w:rsid w:val="00DC09D7"/>
    <w:rsid w:val="00DC19B2"/>
    <w:rsid w:val="00DC2431"/>
    <w:rsid w:val="00DC3B73"/>
    <w:rsid w:val="00DD1C21"/>
    <w:rsid w:val="00DD227A"/>
    <w:rsid w:val="00DD33A7"/>
    <w:rsid w:val="00DD3E28"/>
    <w:rsid w:val="00DD4D55"/>
    <w:rsid w:val="00DD5120"/>
    <w:rsid w:val="00DD5E05"/>
    <w:rsid w:val="00DD6E8A"/>
    <w:rsid w:val="00DE2B30"/>
    <w:rsid w:val="00DE5231"/>
    <w:rsid w:val="00DF0C28"/>
    <w:rsid w:val="00DF42E7"/>
    <w:rsid w:val="00DF5D9E"/>
    <w:rsid w:val="00E01B97"/>
    <w:rsid w:val="00E026E8"/>
    <w:rsid w:val="00E049B2"/>
    <w:rsid w:val="00E17D19"/>
    <w:rsid w:val="00E20682"/>
    <w:rsid w:val="00E259E4"/>
    <w:rsid w:val="00E274A2"/>
    <w:rsid w:val="00E309A0"/>
    <w:rsid w:val="00E336E4"/>
    <w:rsid w:val="00E35810"/>
    <w:rsid w:val="00E36961"/>
    <w:rsid w:val="00E370BB"/>
    <w:rsid w:val="00E4145D"/>
    <w:rsid w:val="00E42271"/>
    <w:rsid w:val="00E46595"/>
    <w:rsid w:val="00E50128"/>
    <w:rsid w:val="00E5695A"/>
    <w:rsid w:val="00E63F4F"/>
    <w:rsid w:val="00E66BB3"/>
    <w:rsid w:val="00E82AEA"/>
    <w:rsid w:val="00E831B1"/>
    <w:rsid w:val="00E92C43"/>
    <w:rsid w:val="00E963EA"/>
    <w:rsid w:val="00EB1681"/>
    <w:rsid w:val="00EB1FF8"/>
    <w:rsid w:val="00EB2554"/>
    <w:rsid w:val="00EB25FA"/>
    <w:rsid w:val="00EC1497"/>
    <w:rsid w:val="00EC2650"/>
    <w:rsid w:val="00ED1528"/>
    <w:rsid w:val="00ED32D9"/>
    <w:rsid w:val="00ED4624"/>
    <w:rsid w:val="00ED5AF4"/>
    <w:rsid w:val="00ED6D77"/>
    <w:rsid w:val="00EE0017"/>
    <w:rsid w:val="00EE2561"/>
    <w:rsid w:val="00EE4B2D"/>
    <w:rsid w:val="00EE5308"/>
    <w:rsid w:val="00EE701A"/>
    <w:rsid w:val="00EE75D5"/>
    <w:rsid w:val="00EF295D"/>
    <w:rsid w:val="00F017A5"/>
    <w:rsid w:val="00F023B6"/>
    <w:rsid w:val="00F02A20"/>
    <w:rsid w:val="00F04479"/>
    <w:rsid w:val="00F06363"/>
    <w:rsid w:val="00F21456"/>
    <w:rsid w:val="00F2779F"/>
    <w:rsid w:val="00F303F2"/>
    <w:rsid w:val="00F33B6C"/>
    <w:rsid w:val="00F35B8F"/>
    <w:rsid w:val="00F40D56"/>
    <w:rsid w:val="00F43B7F"/>
    <w:rsid w:val="00F44232"/>
    <w:rsid w:val="00F44722"/>
    <w:rsid w:val="00F46240"/>
    <w:rsid w:val="00F57801"/>
    <w:rsid w:val="00F6310E"/>
    <w:rsid w:val="00F70B82"/>
    <w:rsid w:val="00F72DED"/>
    <w:rsid w:val="00F77E5B"/>
    <w:rsid w:val="00F83B62"/>
    <w:rsid w:val="00F91291"/>
    <w:rsid w:val="00F9766D"/>
    <w:rsid w:val="00FA2AC3"/>
    <w:rsid w:val="00FA52E2"/>
    <w:rsid w:val="00FA653F"/>
    <w:rsid w:val="00FA6EF8"/>
    <w:rsid w:val="00FB018A"/>
    <w:rsid w:val="00FB3804"/>
    <w:rsid w:val="00FB7B2D"/>
    <w:rsid w:val="00FB7C52"/>
    <w:rsid w:val="00FC092D"/>
    <w:rsid w:val="00FD3192"/>
    <w:rsid w:val="00FD643B"/>
    <w:rsid w:val="00FD6DBC"/>
    <w:rsid w:val="00FE3E7D"/>
    <w:rsid w:val="00FE5780"/>
    <w:rsid w:val="00FE7832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7BB1D"/>
  <w15:docId w15:val="{0C3154C5-4C65-4FBF-87B5-C9409F7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5AC7"/>
  </w:style>
  <w:style w:type="paragraph" w:styleId="Titolo1">
    <w:name w:val="heading 1"/>
    <w:basedOn w:val="Normale"/>
    <w:next w:val="Normale"/>
    <w:link w:val="Titolo1Carattere"/>
    <w:qFormat/>
    <w:rsid w:val="00345AC7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45AC7"/>
    <w:pPr>
      <w:keepNext/>
      <w:jc w:val="both"/>
      <w:outlineLvl w:val="1"/>
    </w:pPr>
    <w:rPr>
      <w:b/>
      <w:sz w:val="24"/>
    </w:rPr>
  </w:style>
  <w:style w:type="paragraph" w:styleId="Titolo7">
    <w:name w:val="heading 7"/>
    <w:basedOn w:val="Normale"/>
    <w:next w:val="Normale"/>
    <w:qFormat/>
    <w:rsid w:val="005C0BC4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345AC7"/>
    <w:pPr>
      <w:jc w:val="center"/>
    </w:pPr>
    <w:rPr>
      <w:b/>
      <w:sz w:val="28"/>
    </w:rPr>
  </w:style>
  <w:style w:type="paragraph" w:customStyle="1" w:styleId="Corpodeltesto1">
    <w:name w:val="Corpo del testo1"/>
    <w:basedOn w:val="Normale"/>
    <w:rsid w:val="00345AC7"/>
    <w:pPr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932AF5"/>
    <w:pPr>
      <w:pBdr>
        <w:top w:val="threeDEngrave" w:sz="24" w:space="0" w:color="auto"/>
        <w:left w:val="threeDEngrave" w:sz="24" w:space="1" w:color="auto"/>
        <w:bottom w:val="threeDEmboss" w:sz="24" w:space="0" w:color="auto"/>
        <w:right w:val="threeDEmboss" w:sz="24" w:space="0" w:color="auto"/>
      </w:pBdr>
      <w:shd w:val="pct5" w:color="auto" w:fill="auto"/>
      <w:jc w:val="center"/>
    </w:pPr>
    <w:rPr>
      <w:rFonts w:ascii="Arial" w:hAnsi="Arial"/>
      <w:sz w:val="40"/>
    </w:rPr>
  </w:style>
  <w:style w:type="paragraph" w:styleId="Pidipagina">
    <w:name w:val="footer"/>
    <w:basedOn w:val="Normale"/>
    <w:rsid w:val="005C0BC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C0BC4"/>
  </w:style>
  <w:style w:type="paragraph" w:styleId="Testofumetto">
    <w:name w:val="Balloon Text"/>
    <w:basedOn w:val="Normale"/>
    <w:link w:val="TestofumettoCarattere"/>
    <w:rsid w:val="00FA2A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A2AC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363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044170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BD68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D6808"/>
  </w:style>
  <w:style w:type="character" w:customStyle="1" w:styleId="Titolo1Carattere">
    <w:name w:val="Titolo 1 Carattere"/>
    <w:basedOn w:val="Carpredefinitoparagrafo"/>
    <w:link w:val="Titolo1"/>
    <w:rsid w:val="00BD6808"/>
    <w:rPr>
      <w:b/>
      <w:sz w:val="24"/>
    </w:rPr>
  </w:style>
  <w:style w:type="character" w:styleId="Collegamentoipertestuale">
    <w:name w:val="Hyperlink"/>
    <w:rsid w:val="00BD68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banistica@comune.roggiaNOGRAVINA.CS.IT" TargetMode="External"/><Relationship Id="rId1" Type="http://schemas.openxmlformats.org/officeDocument/2006/relationships/hyperlink" Target="mailto:edilizia@pec.comune.roggianogravina.c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1532-4C09-4A59-9F96-5A5C51F5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ROGGIANO GRAVINA</vt:lpstr>
    </vt:vector>
  </TitlesOfParts>
  <Company>Comune di Roggiano Gravin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ROGGIANO GRAVINA</dc:title>
  <dc:creator>Comune di Roggiano Gravina</dc:creator>
  <cp:lastModifiedBy>ELIO</cp:lastModifiedBy>
  <cp:revision>2</cp:revision>
  <cp:lastPrinted>2022-09-23T08:30:00Z</cp:lastPrinted>
  <dcterms:created xsi:type="dcterms:W3CDTF">2022-10-14T06:13:00Z</dcterms:created>
  <dcterms:modified xsi:type="dcterms:W3CDTF">2022-10-14T06:13:00Z</dcterms:modified>
</cp:coreProperties>
</file>